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7B6C27" w:rsidP="007B6C27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B6C2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0061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7B6C2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7B6C2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40061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E32E4">
            <w:r w:rsidRPr="00CE32E4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7B6C27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40061D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7B6C27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7B6C27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7B6C27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7B6C27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0061D"/>
    <w:rsid w:val="0046368F"/>
    <w:rsid w:val="004B08D4"/>
    <w:rsid w:val="004E7CE0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B6C27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E32E4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C3CC1-7276-4551-8029-2E3FFB18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7:00Z</dcterms:modified>
</cp:coreProperties>
</file>